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  广东营销学会25周年航程</w:t>
      </w:r>
    </w:p>
    <w:p>
      <w:r>
        <w:t>作者：广东营销学会主编</w:t>
      </w:r>
    </w:p>
    <w:p>
      <w:r>
        <w:t>出版社：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激流勇进  广东营销学会25周年航程 评论地址：https://www.jiaokey.com/book/detail/137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